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人民教育出版社版教科书配套使用  新课标人教版  数学  五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人民教育出版社版教科书配套使用  新课标人教版  数学  五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61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人民教育出版社版教科书配套使用  新课标人教版  数学  五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